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B9A09" w14:textId="79BC16F1" w:rsidR="00671EE0" w:rsidRPr="00C134D2" w:rsidRDefault="009B6B17" w:rsidP="00C134D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物件購入</w:t>
      </w:r>
      <w:r w:rsidR="00671EE0" w:rsidRPr="00671EE0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仕様書</w:t>
      </w:r>
    </w:p>
    <w:p w14:paraId="6CD56A71" w14:textId="77777777" w:rsidR="00841F0D" w:rsidRDefault="00841F0D" w:rsidP="00671EE0">
      <w:pPr>
        <w:rPr>
          <w:rFonts w:ascii="ＭＳ ゴシック" w:eastAsia="ＭＳ ゴシック" w:hAnsi="ＭＳ ゴシック"/>
          <w:szCs w:val="21"/>
        </w:rPr>
      </w:pPr>
    </w:p>
    <w:p w14:paraId="69558582" w14:textId="5AE06026" w:rsidR="00671EE0" w:rsidRDefault="00671EE0" w:rsidP="00671EE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  <w:lang w:eastAsia="zh-TW"/>
        </w:rPr>
        <w:t>１．</w:t>
      </w:r>
      <w:r w:rsidR="009B6B17">
        <w:rPr>
          <w:rFonts w:ascii="ＭＳ ゴシック" w:eastAsia="ＭＳ ゴシック" w:hAnsi="ＭＳ ゴシック" w:hint="eastAsia"/>
          <w:szCs w:val="21"/>
          <w:lang w:eastAsia="zh-TW"/>
        </w:rPr>
        <w:t>品名、仕様、数量等</w:t>
      </w: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850"/>
        <w:gridCol w:w="3686"/>
      </w:tblGrid>
      <w:tr w:rsidR="00C3730C" w14:paraId="40E224E9" w14:textId="77777777" w:rsidTr="00C3730C">
        <w:trPr>
          <w:trHeight w:val="4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7F5C" w14:textId="77777777" w:rsidR="00C3730C" w:rsidRDefault="00C3730C" w:rsidP="00B16A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品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87AE" w14:textId="5DF31966" w:rsidR="00C3730C" w:rsidRDefault="00C3730C" w:rsidP="00B16A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2083" w14:textId="77777777" w:rsidR="00C3730C" w:rsidRDefault="00C3730C" w:rsidP="00B16A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単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16A3" w14:textId="77777777" w:rsidR="00C3730C" w:rsidRDefault="00C3730C" w:rsidP="00B16A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</w:tr>
      <w:tr w:rsidR="00C3730C" w14:paraId="23FBAA95" w14:textId="77777777" w:rsidTr="00584188">
        <w:trPr>
          <w:trHeight w:val="8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B8B5" w14:textId="09EE11F4" w:rsidR="002728E7" w:rsidRDefault="00F757C3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エレコム有線マウス</w:t>
            </w:r>
          </w:p>
          <w:p w14:paraId="6FA5962E" w14:textId="616D1C24" w:rsidR="00F757C3" w:rsidRPr="00942E0A" w:rsidRDefault="00F757C3" w:rsidP="0058418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M-L6URRSシリー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3A6D" w14:textId="17839DBA" w:rsidR="00C3730C" w:rsidRDefault="00F757C3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4A82" w14:textId="10E9EAA3" w:rsidR="00C3730C" w:rsidRDefault="00F757C3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07B6" w14:textId="5269D700" w:rsidR="00C3730C" w:rsidRPr="00515583" w:rsidRDefault="00C3730C" w:rsidP="00C3730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728E7" w14:paraId="17ECE567" w14:textId="77777777" w:rsidTr="00584188">
        <w:trPr>
          <w:trHeight w:val="8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0CAF" w14:textId="77777777" w:rsidR="00EF631F" w:rsidRDefault="00F757C3" w:rsidP="00F757C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セキュリティワイヤー　シリンダ式</w:t>
            </w:r>
          </w:p>
          <w:p w14:paraId="30D43DD1" w14:textId="64E51A6B" w:rsidR="00F757C3" w:rsidRDefault="00F757C3" w:rsidP="00F757C3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GH-SE-SKB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43C1" w14:textId="036173E6" w:rsidR="002728E7" w:rsidRDefault="00EF631F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323C" w14:textId="4D4D471E" w:rsidR="002728E7" w:rsidRDefault="00F757C3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E996" w14:textId="77777777" w:rsidR="002728E7" w:rsidRPr="00515583" w:rsidRDefault="002728E7" w:rsidP="00C3730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20F96C9" w14:textId="77777777" w:rsidR="00227B51" w:rsidRPr="00584188" w:rsidRDefault="00227B51" w:rsidP="00671EE0">
      <w:pPr>
        <w:rPr>
          <w:rFonts w:ascii="ＭＳ ゴシック" w:eastAsia="ＭＳ ゴシック" w:hAnsi="ＭＳ ゴシック"/>
          <w:szCs w:val="21"/>
        </w:rPr>
      </w:pPr>
    </w:p>
    <w:p w14:paraId="7B18695E" w14:textId="77777777" w:rsidR="00416199" w:rsidRDefault="00416199" w:rsidP="00671EE0">
      <w:pPr>
        <w:rPr>
          <w:rFonts w:ascii="ＭＳ ゴシック" w:eastAsia="ＭＳ ゴシック" w:hAnsi="ＭＳ ゴシック"/>
          <w:szCs w:val="21"/>
          <w:lang w:eastAsia="zh-TW"/>
        </w:rPr>
      </w:pPr>
      <w:r>
        <w:rPr>
          <w:rFonts w:ascii="ＭＳ ゴシック" w:eastAsia="ＭＳ ゴシック" w:hAnsi="ＭＳ ゴシック" w:hint="eastAsia"/>
          <w:szCs w:val="21"/>
          <w:lang w:eastAsia="zh-TW"/>
        </w:rPr>
        <w:t>２．見積書提出締切日</w:t>
      </w:r>
    </w:p>
    <w:p w14:paraId="728F3EDF" w14:textId="3AA7DEDC" w:rsidR="00416199" w:rsidRDefault="000E703E" w:rsidP="00671EE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  <w:lang w:eastAsia="zh-TW"/>
        </w:rPr>
        <w:t>令和</w:t>
      </w:r>
      <w:r w:rsidR="00C134D2">
        <w:rPr>
          <w:rFonts w:ascii="ＭＳ ゴシック" w:eastAsia="ＭＳ ゴシック" w:hAnsi="ＭＳ ゴシック" w:hint="eastAsia"/>
          <w:szCs w:val="21"/>
        </w:rPr>
        <w:t>８</w:t>
      </w:r>
      <w:r w:rsidR="001C6152">
        <w:rPr>
          <w:rFonts w:ascii="ＭＳ ゴシック" w:eastAsia="ＭＳ ゴシック" w:hAnsi="ＭＳ ゴシック" w:hint="eastAsia"/>
          <w:szCs w:val="21"/>
          <w:lang w:eastAsia="zh-TW"/>
        </w:rPr>
        <w:t>年</w:t>
      </w:r>
      <w:r w:rsidR="00C134D2">
        <w:rPr>
          <w:rFonts w:ascii="ＭＳ ゴシック" w:eastAsia="ＭＳ ゴシック" w:hAnsi="ＭＳ ゴシック" w:hint="eastAsia"/>
          <w:szCs w:val="21"/>
        </w:rPr>
        <w:t>６</w:t>
      </w:r>
      <w:r>
        <w:rPr>
          <w:rFonts w:ascii="ＭＳ ゴシック" w:eastAsia="ＭＳ ゴシック" w:hAnsi="ＭＳ ゴシック" w:hint="eastAsia"/>
          <w:szCs w:val="21"/>
          <w:lang w:eastAsia="zh-TW"/>
        </w:rPr>
        <w:t>月</w:t>
      </w:r>
      <w:r w:rsidR="0096589E">
        <w:rPr>
          <w:rFonts w:ascii="ＭＳ ゴシック" w:eastAsia="ＭＳ ゴシック" w:hAnsi="ＭＳ ゴシック" w:hint="eastAsia"/>
          <w:szCs w:val="21"/>
        </w:rPr>
        <w:t>３</w:t>
      </w:r>
      <w:r w:rsidR="00FA6B3A">
        <w:rPr>
          <w:rFonts w:ascii="ＭＳ ゴシック" w:eastAsia="ＭＳ ゴシック" w:hAnsi="ＭＳ ゴシック" w:hint="eastAsia"/>
          <w:szCs w:val="21"/>
          <w:lang w:eastAsia="zh-TW"/>
        </w:rPr>
        <w:t>日（</w:t>
      </w:r>
      <w:r w:rsidR="0096589E">
        <w:rPr>
          <w:rFonts w:ascii="ＭＳ ゴシック" w:eastAsia="ＭＳ ゴシック" w:hAnsi="ＭＳ ゴシック" w:hint="eastAsia"/>
          <w:szCs w:val="21"/>
        </w:rPr>
        <w:t>水</w:t>
      </w:r>
      <w:r w:rsidR="00416199">
        <w:rPr>
          <w:rFonts w:ascii="ＭＳ ゴシック" w:eastAsia="ＭＳ ゴシック" w:hAnsi="ＭＳ ゴシック" w:hint="eastAsia"/>
          <w:szCs w:val="21"/>
          <w:lang w:eastAsia="zh-TW"/>
        </w:rPr>
        <w:t>）</w:t>
      </w:r>
    </w:p>
    <w:p w14:paraId="7C6BD76F" w14:textId="77777777" w:rsidR="00416199" w:rsidRPr="00E35542" w:rsidRDefault="00416199" w:rsidP="00671EE0">
      <w:pPr>
        <w:rPr>
          <w:rFonts w:ascii="ＭＳ ゴシック" w:eastAsia="ＭＳ ゴシック" w:hAnsi="ＭＳ ゴシック"/>
          <w:szCs w:val="21"/>
          <w:lang w:eastAsia="zh-TW"/>
        </w:rPr>
      </w:pPr>
    </w:p>
    <w:p w14:paraId="5034C937" w14:textId="77777777" w:rsidR="00671EE0" w:rsidRDefault="00077E8A" w:rsidP="00671EE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671EE0">
        <w:rPr>
          <w:rFonts w:ascii="ＭＳ ゴシック" w:eastAsia="ＭＳ ゴシック" w:hAnsi="ＭＳ ゴシック" w:hint="eastAsia"/>
          <w:szCs w:val="21"/>
        </w:rPr>
        <w:t>．納品場所</w:t>
      </w:r>
    </w:p>
    <w:p w14:paraId="1418219E" w14:textId="78BCB845" w:rsidR="00671EE0" w:rsidRDefault="00671EE0" w:rsidP="00671EE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〒６０</w:t>
      </w:r>
      <w:r w:rsidR="00C134D2">
        <w:rPr>
          <w:rFonts w:ascii="ＭＳ ゴシック" w:eastAsia="ＭＳ ゴシック" w:hAnsi="ＭＳ ゴシック" w:hint="eastAsia"/>
          <w:szCs w:val="21"/>
        </w:rPr>
        <w:t>４</w:t>
      </w:r>
      <w:r>
        <w:rPr>
          <w:rFonts w:ascii="ＭＳ ゴシック" w:eastAsia="ＭＳ ゴシック" w:hAnsi="ＭＳ ゴシック" w:hint="eastAsia"/>
          <w:szCs w:val="21"/>
        </w:rPr>
        <w:t>－８</w:t>
      </w:r>
      <w:r w:rsidR="00C134D2">
        <w:rPr>
          <w:rFonts w:ascii="ＭＳ ゴシック" w:eastAsia="ＭＳ ゴシック" w:hAnsi="ＭＳ ゴシック" w:hint="eastAsia"/>
          <w:szCs w:val="21"/>
        </w:rPr>
        <w:t>５７１</w:t>
      </w:r>
    </w:p>
    <w:p w14:paraId="7CCE6DAE" w14:textId="75510A67" w:rsidR="00671EE0" w:rsidRDefault="00C134D2" w:rsidP="00671EE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京都市中京区寺町通御池上る上本能寺前町４８８番地</w:t>
      </w:r>
    </w:p>
    <w:p w14:paraId="1652B0C3" w14:textId="3AA29DD1" w:rsidR="00103C27" w:rsidRDefault="00C134D2" w:rsidP="00671EE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京都市役所　北庁舎３階　医療衛生企画課執務室</w:t>
      </w:r>
    </w:p>
    <w:p w14:paraId="7D53E8C0" w14:textId="77777777" w:rsidR="00671EE0" w:rsidRDefault="00671EE0" w:rsidP="00671EE0">
      <w:pPr>
        <w:rPr>
          <w:rFonts w:ascii="ＭＳ ゴシック" w:eastAsia="ＭＳ ゴシック" w:hAnsi="ＭＳ ゴシック"/>
          <w:szCs w:val="21"/>
          <w:lang w:eastAsia="zh-TW"/>
        </w:rPr>
      </w:pPr>
    </w:p>
    <w:p w14:paraId="17150BA2" w14:textId="77777777" w:rsidR="00671EE0" w:rsidRDefault="00077E8A" w:rsidP="00671EE0">
      <w:pPr>
        <w:rPr>
          <w:rFonts w:ascii="ＭＳ ゴシック" w:eastAsia="ＭＳ ゴシック" w:hAnsi="ＭＳ ゴシック"/>
          <w:szCs w:val="21"/>
          <w:lang w:eastAsia="zh-TW"/>
        </w:rPr>
      </w:pPr>
      <w:r>
        <w:rPr>
          <w:rFonts w:ascii="ＭＳ ゴシック" w:eastAsia="ＭＳ ゴシック" w:hAnsi="ＭＳ ゴシック" w:hint="eastAsia"/>
          <w:szCs w:val="21"/>
          <w:lang w:eastAsia="zh-TW"/>
        </w:rPr>
        <w:t>４</w:t>
      </w:r>
      <w:r w:rsidR="00671EE0">
        <w:rPr>
          <w:rFonts w:ascii="ＭＳ ゴシック" w:eastAsia="ＭＳ ゴシック" w:hAnsi="ＭＳ ゴシック" w:hint="eastAsia"/>
          <w:szCs w:val="21"/>
          <w:lang w:eastAsia="zh-TW"/>
        </w:rPr>
        <w:t>．納期</w:t>
      </w:r>
    </w:p>
    <w:p w14:paraId="1D6BFF53" w14:textId="03B7F616" w:rsidR="00671EE0" w:rsidRDefault="000E703E" w:rsidP="00671EE0">
      <w:pPr>
        <w:rPr>
          <w:rFonts w:ascii="ＭＳ ゴシック" w:eastAsia="ＭＳ ゴシック" w:hAnsi="ＭＳ ゴシック"/>
          <w:szCs w:val="21"/>
          <w:lang w:eastAsia="zh-TW"/>
        </w:rPr>
      </w:pPr>
      <w:r>
        <w:rPr>
          <w:rFonts w:ascii="ＭＳ ゴシック" w:eastAsia="ＭＳ ゴシック" w:hAnsi="ＭＳ ゴシック" w:hint="eastAsia"/>
          <w:szCs w:val="21"/>
          <w:lang w:eastAsia="zh-TW"/>
        </w:rPr>
        <w:t>令和</w:t>
      </w:r>
      <w:r w:rsidR="00A4643D">
        <w:rPr>
          <w:rFonts w:ascii="ＭＳ ゴシック" w:eastAsia="ＭＳ ゴシック" w:hAnsi="ＭＳ ゴシック" w:hint="eastAsia"/>
          <w:szCs w:val="21"/>
        </w:rPr>
        <w:t>８</w:t>
      </w:r>
      <w:r w:rsidR="001C6152">
        <w:rPr>
          <w:rFonts w:ascii="ＭＳ ゴシック" w:eastAsia="ＭＳ ゴシック" w:hAnsi="ＭＳ ゴシック" w:hint="eastAsia"/>
          <w:szCs w:val="21"/>
          <w:lang w:eastAsia="zh-TW"/>
        </w:rPr>
        <w:t>年</w:t>
      </w:r>
      <w:r w:rsidR="00C134D2">
        <w:rPr>
          <w:rFonts w:ascii="ＭＳ ゴシック" w:eastAsia="ＭＳ ゴシック" w:hAnsi="ＭＳ ゴシック" w:hint="eastAsia"/>
          <w:szCs w:val="21"/>
        </w:rPr>
        <w:t>６</w:t>
      </w:r>
      <w:r w:rsidR="00FA6B3A">
        <w:rPr>
          <w:rFonts w:ascii="ＭＳ ゴシック" w:eastAsia="ＭＳ ゴシック" w:hAnsi="ＭＳ ゴシック" w:hint="eastAsia"/>
          <w:szCs w:val="21"/>
          <w:lang w:eastAsia="zh-TW"/>
        </w:rPr>
        <w:t>月</w:t>
      </w:r>
      <w:r w:rsidR="00C134D2">
        <w:rPr>
          <w:rFonts w:ascii="ＭＳ ゴシック" w:eastAsia="ＭＳ ゴシック" w:hAnsi="ＭＳ ゴシック" w:hint="eastAsia"/>
          <w:szCs w:val="21"/>
        </w:rPr>
        <w:t>１９</w:t>
      </w:r>
      <w:r w:rsidR="00FA6B3A">
        <w:rPr>
          <w:rFonts w:ascii="ＭＳ ゴシック" w:eastAsia="ＭＳ ゴシック" w:hAnsi="ＭＳ ゴシック" w:hint="eastAsia"/>
          <w:szCs w:val="21"/>
          <w:lang w:eastAsia="zh-TW"/>
        </w:rPr>
        <w:t>日（</w:t>
      </w:r>
      <w:r w:rsidR="006F0B8C">
        <w:rPr>
          <w:rFonts w:ascii="ＭＳ ゴシック" w:eastAsia="ＭＳ ゴシック" w:hAnsi="ＭＳ ゴシック" w:hint="eastAsia"/>
          <w:szCs w:val="21"/>
          <w:lang w:eastAsia="zh-TW"/>
        </w:rPr>
        <w:t>金</w:t>
      </w:r>
      <w:r w:rsidR="00F46D8F">
        <w:rPr>
          <w:rFonts w:ascii="ＭＳ ゴシック" w:eastAsia="ＭＳ ゴシック" w:hAnsi="ＭＳ ゴシック" w:hint="eastAsia"/>
          <w:szCs w:val="21"/>
          <w:lang w:eastAsia="zh-TW"/>
        </w:rPr>
        <w:t>）</w:t>
      </w:r>
    </w:p>
    <w:p w14:paraId="532ED2D7" w14:textId="77777777" w:rsidR="00671EE0" w:rsidRPr="00313B27" w:rsidRDefault="00671EE0" w:rsidP="00671EE0">
      <w:pPr>
        <w:rPr>
          <w:rFonts w:ascii="ＭＳ ゴシック" w:eastAsia="ＭＳ ゴシック" w:hAnsi="ＭＳ ゴシック"/>
          <w:szCs w:val="21"/>
          <w:lang w:eastAsia="zh-TW"/>
        </w:rPr>
      </w:pPr>
    </w:p>
    <w:p w14:paraId="465B6B14" w14:textId="77777777" w:rsidR="00671EE0" w:rsidRDefault="00077E8A" w:rsidP="00671EE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671EE0">
        <w:rPr>
          <w:rFonts w:ascii="ＭＳ ゴシック" w:eastAsia="ＭＳ ゴシック" w:hAnsi="ＭＳ ゴシック" w:hint="eastAsia"/>
          <w:szCs w:val="21"/>
        </w:rPr>
        <w:t>．留意事項</w:t>
      </w:r>
    </w:p>
    <w:p w14:paraId="45AA437C" w14:textId="20A6ADBC" w:rsidR="005359C8" w:rsidRDefault="005359C8" w:rsidP="004A2574">
      <w:pPr>
        <w:ind w:firstLineChars="50" w:firstLine="110"/>
        <w:rPr>
          <w:rFonts w:ascii="ＭＳ ゴシック" w:eastAsia="ＭＳ ゴシック" w:hAnsi="ＭＳ ゴシック"/>
          <w:bCs/>
          <w:sz w:val="22"/>
        </w:rPr>
      </w:pPr>
      <w:r w:rsidRPr="004A2574">
        <w:rPr>
          <w:rFonts w:ascii="ＭＳ ゴシック" w:eastAsia="ＭＳ ゴシック" w:hAnsi="ＭＳ ゴシック" w:hint="eastAsia"/>
          <w:bCs/>
          <w:sz w:val="22"/>
        </w:rPr>
        <w:t>※入札参加有資格者のみ参加いただけます。</w:t>
      </w:r>
    </w:p>
    <w:p w14:paraId="3563CCDB" w14:textId="5B42BE4E" w:rsidR="0099358F" w:rsidRPr="004A2574" w:rsidRDefault="0099358F" w:rsidP="0099358F">
      <w:pPr>
        <w:ind w:firstLineChars="150" w:firstLine="33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以前に同製品の納入歴がある業者様も参加可）</w:t>
      </w:r>
    </w:p>
    <w:p w14:paraId="2FEBC92F" w14:textId="2F498E94" w:rsidR="005359C8" w:rsidRPr="004A2574" w:rsidRDefault="005359C8" w:rsidP="004A2574">
      <w:pPr>
        <w:ind w:firstLineChars="50" w:firstLine="110"/>
        <w:rPr>
          <w:rFonts w:ascii="ＭＳ ゴシック" w:eastAsia="ＭＳ ゴシック" w:hAnsi="ＭＳ ゴシック"/>
          <w:bCs/>
          <w:sz w:val="22"/>
        </w:rPr>
      </w:pPr>
      <w:r w:rsidRPr="004A2574">
        <w:rPr>
          <w:rFonts w:ascii="ＭＳ ゴシック" w:eastAsia="ＭＳ ゴシック" w:hAnsi="ＭＳ ゴシック" w:hint="eastAsia"/>
          <w:bCs/>
          <w:sz w:val="22"/>
        </w:rPr>
        <w:t>※見積書は、</w:t>
      </w:r>
      <w:r w:rsidR="004A2574">
        <w:rPr>
          <w:rFonts w:ascii="ＭＳ ゴシック" w:eastAsia="ＭＳ ゴシック" w:hAnsi="ＭＳ ゴシック" w:hint="eastAsia"/>
          <w:bCs/>
          <w:sz w:val="22"/>
        </w:rPr>
        <w:t>ＦＡＸ</w:t>
      </w:r>
      <w:r w:rsidR="004A2574" w:rsidRPr="004A2574">
        <w:rPr>
          <w:rFonts w:ascii="ＭＳ ゴシック" w:eastAsia="ＭＳ ゴシック" w:hAnsi="ＭＳ ゴシック" w:hint="eastAsia"/>
          <w:bCs/>
          <w:sz w:val="22"/>
        </w:rPr>
        <w:t>もしくは持参して下さい</w:t>
      </w:r>
      <w:r w:rsidRPr="004A2574">
        <w:rPr>
          <w:rFonts w:ascii="ＭＳ ゴシック" w:eastAsia="ＭＳ ゴシック" w:hAnsi="ＭＳ ゴシック"/>
          <w:bCs/>
          <w:sz w:val="22"/>
        </w:rPr>
        <w:t>。</w:t>
      </w:r>
    </w:p>
    <w:p w14:paraId="0391E173" w14:textId="40C066E9" w:rsidR="005359C8" w:rsidRPr="004A2574" w:rsidRDefault="005359C8" w:rsidP="004A2574">
      <w:pPr>
        <w:ind w:firstLineChars="50" w:firstLine="110"/>
        <w:rPr>
          <w:rFonts w:ascii="ＭＳ ゴシック" w:eastAsia="ＭＳ ゴシック" w:hAnsi="ＭＳ ゴシック"/>
          <w:bCs/>
          <w:sz w:val="22"/>
        </w:rPr>
      </w:pPr>
      <w:r w:rsidRPr="004A2574">
        <w:rPr>
          <w:rFonts w:ascii="ＭＳ ゴシック" w:eastAsia="ＭＳ ゴシック" w:hAnsi="ＭＳ ゴシック" w:hint="eastAsia"/>
          <w:bCs/>
          <w:sz w:val="22"/>
        </w:rPr>
        <w:t>※見積書に</w:t>
      </w:r>
      <w:r w:rsidR="004A2574" w:rsidRPr="004A2574">
        <w:rPr>
          <w:rFonts w:ascii="ＭＳ ゴシック" w:eastAsia="ＭＳ ゴシック" w:hAnsi="ＭＳ ゴシック" w:hint="eastAsia"/>
          <w:bCs/>
          <w:sz w:val="22"/>
        </w:rPr>
        <w:t>は</w:t>
      </w:r>
      <w:r w:rsidRPr="004A2574">
        <w:rPr>
          <w:rFonts w:ascii="ＭＳ ゴシック" w:eastAsia="ＭＳ ゴシック" w:hAnsi="ＭＳ ゴシック" w:hint="eastAsia"/>
          <w:bCs/>
          <w:sz w:val="22"/>
        </w:rPr>
        <w:t>型番を記載してください。</w:t>
      </w:r>
    </w:p>
    <w:p w14:paraId="0E82B64C" w14:textId="3B7EDE86" w:rsidR="005359C8" w:rsidRPr="004A2574" w:rsidRDefault="005359C8" w:rsidP="004A2574">
      <w:pPr>
        <w:ind w:firstLineChars="50" w:firstLine="110"/>
        <w:rPr>
          <w:rFonts w:ascii="ＭＳ ゴシック" w:eastAsia="ＭＳ ゴシック" w:hAnsi="ＭＳ ゴシック"/>
          <w:bCs/>
          <w:sz w:val="22"/>
        </w:rPr>
      </w:pPr>
      <w:r w:rsidRPr="004A2574">
        <w:rPr>
          <w:rFonts w:ascii="ＭＳ ゴシック" w:eastAsia="ＭＳ ゴシック" w:hAnsi="ＭＳ ゴシック" w:hint="eastAsia"/>
          <w:bCs/>
          <w:sz w:val="22"/>
        </w:rPr>
        <w:t>※見積書のあて先は、「京都市長」でお願いします。</w:t>
      </w:r>
    </w:p>
    <w:p w14:paraId="479839F5" w14:textId="77777777" w:rsidR="005359C8" w:rsidRPr="004A2574" w:rsidRDefault="005359C8" w:rsidP="004A2574">
      <w:pPr>
        <w:ind w:firstLineChars="50" w:firstLine="110"/>
        <w:rPr>
          <w:rFonts w:ascii="ＭＳ ゴシック" w:eastAsia="ＭＳ ゴシック" w:hAnsi="ＭＳ ゴシック"/>
          <w:bCs/>
          <w:sz w:val="22"/>
        </w:rPr>
      </w:pPr>
      <w:r w:rsidRPr="004A2574">
        <w:rPr>
          <w:rFonts w:ascii="ＭＳ ゴシック" w:eastAsia="ＭＳ ゴシック" w:hAnsi="ＭＳ ゴシック" w:hint="eastAsia"/>
          <w:bCs/>
          <w:sz w:val="22"/>
        </w:rPr>
        <w:t>※契約となった方にのみ、ご連絡差し上げますのでご了承ください。</w:t>
      </w:r>
    </w:p>
    <w:p w14:paraId="0EEFB0B9" w14:textId="128614AF" w:rsidR="004A2574" w:rsidRPr="004A2574" w:rsidRDefault="004A2574" w:rsidP="004A2574">
      <w:pPr>
        <w:ind w:firstLineChars="50" w:firstLine="110"/>
        <w:rPr>
          <w:rFonts w:ascii="ＭＳ ゴシック" w:eastAsia="ＭＳ ゴシック" w:hAnsi="ＭＳ ゴシック"/>
          <w:bCs/>
          <w:sz w:val="22"/>
        </w:rPr>
      </w:pPr>
      <w:r w:rsidRPr="004A2574">
        <w:rPr>
          <w:rFonts w:ascii="ＭＳ ゴシック" w:eastAsia="ＭＳ ゴシック" w:hAnsi="ＭＳ ゴシック" w:hint="eastAsia"/>
          <w:bCs/>
          <w:sz w:val="22"/>
        </w:rPr>
        <w:t>（ご連絡は見積書提出締切日の翌営業日に差し上げます）</w:t>
      </w:r>
    </w:p>
    <w:p w14:paraId="305E68CB" w14:textId="465CD144" w:rsidR="005359C8" w:rsidRDefault="005359C8" w:rsidP="004A2574">
      <w:pPr>
        <w:ind w:firstLineChars="50" w:firstLine="110"/>
        <w:rPr>
          <w:rFonts w:ascii="ＭＳ ゴシック" w:eastAsia="ＭＳ ゴシック" w:hAnsi="ＭＳ ゴシック"/>
          <w:bCs/>
          <w:sz w:val="22"/>
        </w:rPr>
      </w:pPr>
      <w:r w:rsidRPr="004A2574">
        <w:rPr>
          <w:rFonts w:ascii="ＭＳ ゴシック" w:eastAsia="ＭＳ ゴシック" w:hAnsi="ＭＳ ゴシック" w:hint="eastAsia"/>
          <w:bCs/>
          <w:sz w:val="22"/>
        </w:rPr>
        <w:t>※契約となった場合は、見積書原本を提出していただきます。</w:t>
      </w:r>
    </w:p>
    <w:p w14:paraId="71D4F84A" w14:textId="1BDACA59" w:rsidR="00461196" w:rsidRPr="004A2574" w:rsidRDefault="00461196" w:rsidP="004A2574">
      <w:pPr>
        <w:ind w:firstLineChars="50" w:firstLine="110"/>
        <w:rPr>
          <w:rFonts w:ascii="ＭＳ ゴシック" w:eastAsia="ＭＳ ゴシック" w:hAnsi="ＭＳ ゴシック"/>
          <w:bCs/>
          <w:sz w:val="22"/>
        </w:rPr>
      </w:pPr>
      <w:r w:rsidRPr="00461196">
        <w:rPr>
          <w:rFonts w:ascii="ＭＳ ゴシック" w:eastAsia="ＭＳ ゴシック" w:hAnsi="ＭＳ ゴシック" w:hint="eastAsia"/>
          <w:bCs/>
          <w:sz w:val="22"/>
        </w:rPr>
        <w:t>※</w:t>
      </w:r>
      <w:r>
        <w:rPr>
          <w:rFonts w:ascii="ＭＳ ゴシック" w:eastAsia="ＭＳ ゴシック" w:hAnsi="ＭＳ ゴシック" w:hint="eastAsia"/>
          <w:bCs/>
          <w:sz w:val="22"/>
        </w:rPr>
        <w:t>納品時は担当者と日程調整をして下さい。（宅配</w:t>
      </w:r>
      <w:r w:rsidR="001A7034">
        <w:rPr>
          <w:rFonts w:ascii="ＭＳ ゴシック" w:eastAsia="ＭＳ ゴシック" w:hAnsi="ＭＳ ゴシック" w:hint="eastAsia"/>
          <w:bCs/>
          <w:sz w:val="22"/>
        </w:rPr>
        <w:t>便</w:t>
      </w:r>
      <w:r>
        <w:rPr>
          <w:rFonts w:ascii="ＭＳ ゴシック" w:eastAsia="ＭＳ ゴシック" w:hAnsi="ＭＳ ゴシック" w:hint="eastAsia"/>
          <w:bCs/>
          <w:sz w:val="22"/>
        </w:rPr>
        <w:t>不可）</w:t>
      </w:r>
    </w:p>
    <w:p w14:paraId="3B146E62" w14:textId="36C25F88" w:rsidR="005359C8" w:rsidRDefault="005359C8" w:rsidP="00461196">
      <w:pPr>
        <w:rPr>
          <w:rFonts w:ascii="ＭＳ ゴシック" w:eastAsia="ＭＳ ゴシック" w:hAnsi="ＭＳ ゴシック"/>
        </w:rPr>
      </w:pPr>
    </w:p>
    <w:p w14:paraId="1447A8A4" w14:textId="04D409DA" w:rsidR="005359C8" w:rsidRDefault="005359C8" w:rsidP="006F0B8C">
      <w:pPr>
        <w:ind w:left="210" w:hangingChars="100" w:hanging="210"/>
        <w:rPr>
          <w:rFonts w:ascii="ＭＳ ゴシック" w:eastAsia="ＭＳ ゴシック" w:hAnsi="ＭＳ ゴシック"/>
        </w:rPr>
      </w:pPr>
    </w:p>
    <w:p w14:paraId="462CD8B9" w14:textId="77777777" w:rsidR="00671EE0" w:rsidRPr="00671EE0" w:rsidRDefault="00671EE0" w:rsidP="00671EE0">
      <w:pPr>
        <w:rPr>
          <w:rFonts w:ascii="ＭＳ ゴシック" w:eastAsia="ＭＳ ゴシック" w:hAnsi="ＭＳ ゴシック"/>
          <w:szCs w:val="21"/>
        </w:rPr>
      </w:pPr>
    </w:p>
    <w:sectPr w:rsidR="00671EE0" w:rsidRPr="00671EE0" w:rsidSect="00A27B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A617C" w14:textId="77777777" w:rsidR="00AE7CAD" w:rsidRDefault="00AE7CAD" w:rsidP="005B3669">
      <w:r>
        <w:separator/>
      </w:r>
    </w:p>
  </w:endnote>
  <w:endnote w:type="continuationSeparator" w:id="0">
    <w:p w14:paraId="5459C042" w14:textId="77777777" w:rsidR="00AE7CAD" w:rsidRDefault="00AE7CAD" w:rsidP="005B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855AC" w14:textId="77777777" w:rsidR="00AE7CAD" w:rsidRDefault="00AE7CAD" w:rsidP="005B3669">
      <w:r>
        <w:separator/>
      </w:r>
    </w:p>
  </w:footnote>
  <w:footnote w:type="continuationSeparator" w:id="0">
    <w:p w14:paraId="24BE6E9B" w14:textId="77777777" w:rsidR="00AE7CAD" w:rsidRDefault="00AE7CAD" w:rsidP="005B3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EE0"/>
    <w:rsid w:val="000324B6"/>
    <w:rsid w:val="000575FF"/>
    <w:rsid w:val="0006633F"/>
    <w:rsid w:val="00077E8A"/>
    <w:rsid w:val="0009771D"/>
    <w:rsid w:val="000C2432"/>
    <w:rsid w:val="000E703E"/>
    <w:rsid w:val="000F469E"/>
    <w:rsid w:val="00103C27"/>
    <w:rsid w:val="00105B4B"/>
    <w:rsid w:val="0011046A"/>
    <w:rsid w:val="00134A15"/>
    <w:rsid w:val="00163B21"/>
    <w:rsid w:val="00163F94"/>
    <w:rsid w:val="0017622B"/>
    <w:rsid w:val="00192446"/>
    <w:rsid w:val="00193F38"/>
    <w:rsid w:val="00195B12"/>
    <w:rsid w:val="001A7034"/>
    <w:rsid w:val="001C6152"/>
    <w:rsid w:val="00216AE9"/>
    <w:rsid w:val="00227B51"/>
    <w:rsid w:val="00245A81"/>
    <w:rsid w:val="002728E7"/>
    <w:rsid w:val="002817EF"/>
    <w:rsid w:val="00313B27"/>
    <w:rsid w:val="00327550"/>
    <w:rsid w:val="003A0AF6"/>
    <w:rsid w:val="003A2AE1"/>
    <w:rsid w:val="003E31AF"/>
    <w:rsid w:val="003E5024"/>
    <w:rsid w:val="00415D69"/>
    <w:rsid w:val="00416199"/>
    <w:rsid w:val="00423844"/>
    <w:rsid w:val="004559E1"/>
    <w:rsid w:val="00461196"/>
    <w:rsid w:val="00464B44"/>
    <w:rsid w:val="004A2574"/>
    <w:rsid w:val="004E4F07"/>
    <w:rsid w:val="00515583"/>
    <w:rsid w:val="005201E6"/>
    <w:rsid w:val="00520A65"/>
    <w:rsid w:val="005276D7"/>
    <w:rsid w:val="005359C8"/>
    <w:rsid w:val="0056496F"/>
    <w:rsid w:val="00584188"/>
    <w:rsid w:val="005B3669"/>
    <w:rsid w:val="005F503D"/>
    <w:rsid w:val="00667E54"/>
    <w:rsid w:val="00671310"/>
    <w:rsid w:val="00671EE0"/>
    <w:rsid w:val="006B4661"/>
    <w:rsid w:val="006F0B8C"/>
    <w:rsid w:val="007037EC"/>
    <w:rsid w:val="007A0878"/>
    <w:rsid w:val="007B1A8A"/>
    <w:rsid w:val="007D0C1E"/>
    <w:rsid w:val="00841F0D"/>
    <w:rsid w:val="008A5A4D"/>
    <w:rsid w:val="00903E14"/>
    <w:rsid w:val="00915254"/>
    <w:rsid w:val="009205A9"/>
    <w:rsid w:val="00942E0A"/>
    <w:rsid w:val="0096058F"/>
    <w:rsid w:val="0096589E"/>
    <w:rsid w:val="009906EE"/>
    <w:rsid w:val="0099358F"/>
    <w:rsid w:val="009B6B17"/>
    <w:rsid w:val="009B6B98"/>
    <w:rsid w:val="00A07A0B"/>
    <w:rsid w:val="00A242E0"/>
    <w:rsid w:val="00A27B6D"/>
    <w:rsid w:val="00A4643D"/>
    <w:rsid w:val="00A55DC3"/>
    <w:rsid w:val="00A96AF7"/>
    <w:rsid w:val="00AA1C78"/>
    <w:rsid w:val="00AB162B"/>
    <w:rsid w:val="00AD238A"/>
    <w:rsid w:val="00AD4A6B"/>
    <w:rsid w:val="00AE525B"/>
    <w:rsid w:val="00AE7433"/>
    <w:rsid w:val="00AE77A8"/>
    <w:rsid w:val="00AE7CAD"/>
    <w:rsid w:val="00B01523"/>
    <w:rsid w:val="00B01650"/>
    <w:rsid w:val="00B16A7C"/>
    <w:rsid w:val="00B47EA6"/>
    <w:rsid w:val="00B50D1C"/>
    <w:rsid w:val="00B53EF4"/>
    <w:rsid w:val="00B554BA"/>
    <w:rsid w:val="00B603EE"/>
    <w:rsid w:val="00B66E25"/>
    <w:rsid w:val="00B96F11"/>
    <w:rsid w:val="00BB5714"/>
    <w:rsid w:val="00BC77ED"/>
    <w:rsid w:val="00C0529F"/>
    <w:rsid w:val="00C134D2"/>
    <w:rsid w:val="00C3730C"/>
    <w:rsid w:val="00C50BB5"/>
    <w:rsid w:val="00C72A62"/>
    <w:rsid w:val="00CE2594"/>
    <w:rsid w:val="00CF328A"/>
    <w:rsid w:val="00D07097"/>
    <w:rsid w:val="00D57116"/>
    <w:rsid w:val="00D77B52"/>
    <w:rsid w:val="00D915B1"/>
    <w:rsid w:val="00D958E1"/>
    <w:rsid w:val="00DB2A97"/>
    <w:rsid w:val="00DB7BC7"/>
    <w:rsid w:val="00DE333F"/>
    <w:rsid w:val="00E35542"/>
    <w:rsid w:val="00E96AB5"/>
    <w:rsid w:val="00EB7D67"/>
    <w:rsid w:val="00ED0F21"/>
    <w:rsid w:val="00ED12D5"/>
    <w:rsid w:val="00ED2D7F"/>
    <w:rsid w:val="00EF631F"/>
    <w:rsid w:val="00F46D8F"/>
    <w:rsid w:val="00F757C3"/>
    <w:rsid w:val="00F96FFF"/>
    <w:rsid w:val="00FA6B3A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0EE31"/>
  <w15:chartTrackingRefBased/>
  <w15:docId w15:val="{9FBB8CEA-E49D-48E1-8182-D3B0E118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E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36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3669"/>
  </w:style>
  <w:style w:type="paragraph" w:styleId="a6">
    <w:name w:val="footer"/>
    <w:basedOn w:val="a"/>
    <w:link w:val="a7"/>
    <w:uiPriority w:val="99"/>
    <w:unhideWhenUsed/>
    <w:rsid w:val="005B36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3669"/>
  </w:style>
  <w:style w:type="table" w:styleId="a8">
    <w:name w:val="Grid Table Light"/>
    <w:basedOn w:val="a1"/>
    <w:uiPriority w:val="40"/>
    <w:rsid w:val="00193F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464B44"/>
  </w:style>
  <w:style w:type="character" w:customStyle="1" w:styleId="aa">
    <w:name w:val="日付 (文字)"/>
    <w:basedOn w:val="a0"/>
    <w:link w:val="a9"/>
    <w:uiPriority w:val="99"/>
    <w:semiHidden/>
    <w:rsid w:val="00464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AAC73-4722-41FC-8E44-164E2147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6</cp:revision>
  <dcterms:created xsi:type="dcterms:W3CDTF">2025-04-10T09:55:00Z</dcterms:created>
  <dcterms:modified xsi:type="dcterms:W3CDTF">2026-05-27T12:00:00Z</dcterms:modified>
</cp:coreProperties>
</file>